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DF" w:rsidRDefault="00BC33DF" w:rsidP="00BC33DF">
      <w:pPr>
        <w:jc w:val="center"/>
        <w:rPr>
          <w:b/>
          <w:sz w:val="40"/>
          <w:szCs w:val="40"/>
          <w:u w:val="single"/>
        </w:rPr>
      </w:pPr>
      <w:r w:rsidRPr="00B12098">
        <w:rPr>
          <w:b/>
          <w:sz w:val="40"/>
          <w:szCs w:val="40"/>
          <w:highlight w:val="yellow"/>
          <w:u w:val="single"/>
        </w:rPr>
        <w:t>ORIENTAÇÕES PARA O PREENCHIMENTO</w:t>
      </w:r>
    </w:p>
    <w:p w:rsidR="00BC33DF" w:rsidRPr="00B12098" w:rsidRDefault="00BC33DF" w:rsidP="00BC33DF">
      <w:pPr>
        <w:jc w:val="center"/>
        <w:rPr>
          <w:b/>
          <w:sz w:val="40"/>
          <w:szCs w:val="40"/>
          <w:u w:val="single"/>
        </w:rPr>
      </w:pPr>
    </w:p>
    <w:p w:rsidR="00BC33DF" w:rsidRDefault="00BC33DF" w:rsidP="00BC33DF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 w:rsidRPr="00B12098">
        <w:rPr>
          <w:sz w:val="40"/>
          <w:szCs w:val="40"/>
        </w:rPr>
        <w:t xml:space="preserve">O candidato deve preencher </w:t>
      </w:r>
      <w:r w:rsidRPr="00B12098">
        <w:rPr>
          <w:b/>
          <w:sz w:val="40"/>
          <w:szCs w:val="40"/>
          <w:highlight w:val="yellow"/>
        </w:rPr>
        <w:t>todos</w:t>
      </w:r>
      <w:r w:rsidRPr="00B12098">
        <w:rPr>
          <w:sz w:val="40"/>
          <w:szCs w:val="40"/>
        </w:rPr>
        <w:t xml:space="preserve"> os itens do formulário ainda no programa WORD, com exceção dos campos “foto 3x4”, “assinatura do orientador” e “assinatura do candidato”. </w:t>
      </w:r>
    </w:p>
    <w:p w:rsidR="00BC33DF" w:rsidRPr="00B12098" w:rsidRDefault="00BC33DF" w:rsidP="00BC33DF">
      <w:pPr>
        <w:pStyle w:val="PargrafodaLista"/>
        <w:spacing w:line="276" w:lineRule="auto"/>
        <w:ind w:left="0" w:right="-568"/>
        <w:jc w:val="both"/>
        <w:rPr>
          <w:sz w:val="40"/>
          <w:szCs w:val="40"/>
        </w:rPr>
      </w:pPr>
    </w:p>
    <w:p w:rsidR="00BC33DF" w:rsidRDefault="00BC33DF" w:rsidP="00BC33DF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>
        <w:rPr>
          <w:sz w:val="40"/>
          <w:szCs w:val="40"/>
        </w:rPr>
        <w:t>A</w:t>
      </w:r>
      <w:r w:rsidRPr="00B12098">
        <w:rPr>
          <w:sz w:val="40"/>
          <w:szCs w:val="40"/>
        </w:rPr>
        <w:t>pós o preenchimento deverá salvar o formulário no formato PDF.</w:t>
      </w:r>
    </w:p>
    <w:p w:rsidR="00BC33DF" w:rsidRPr="00B12098" w:rsidRDefault="00BC33DF" w:rsidP="00BC33DF">
      <w:pPr>
        <w:pStyle w:val="PargrafodaLista"/>
        <w:ind w:left="0" w:right="-568"/>
        <w:rPr>
          <w:sz w:val="40"/>
          <w:szCs w:val="40"/>
        </w:rPr>
      </w:pPr>
    </w:p>
    <w:p w:rsidR="00BC33DF" w:rsidRDefault="00BC33DF" w:rsidP="00BC33DF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pós salvar o </w:t>
      </w:r>
      <w:r w:rsidRPr="00B12098">
        <w:rPr>
          <w:sz w:val="40"/>
          <w:szCs w:val="40"/>
        </w:rPr>
        <w:t>formulário em</w:t>
      </w:r>
      <w:r>
        <w:rPr>
          <w:sz w:val="40"/>
          <w:szCs w:val="40"/>
        </w:rPr>
        <w:t xml:space="preserve"> PDF, o candidato deverá clicar </w:t>
      </w:r>
      <w:r w:rsidRPr="00B12098">
        <w:rPr>
          <w:sz w:val="40"/>
          <w:szCs w:val="40"/>
        </w:rPr>
        <w:t xml:space="preserve">no </w:t>
      </w:r>
      <w:r>
        <w:rPr>
          <w:sz w:val="40"/>
          <w:szCs w:val="40"/>
        </w:rPr>
        <w:t>ícone</w:t>
      </w:r>
      <w:r w:rsidRPr="00BC33DF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  <w:lang w:eastAsia="pt-BR"/>
        </w:rPr>
        <w:drawing>
          <wp:inline distT="0" distB="0" distL="0" distR="0" wp14:anchorId="081BD4DD" wp14:editId="2EC1D324">
            <wp:extent cx="238125" cy="231121"/>
            <wp:effectExtent l="19050" t="19050" r="9525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sz w:val="40"/>
          <w:szCs w:val="40"/>
        </w:rPr>
        <w:t xml:space="preserve">“assinar” </w:t>
      </w:r>
      <w:r w:rsidRPr="00B12098">
        <w:rPr>
          <w:sz w:val="40"/>
          <w:szCs w:val="40"/>
        </w:rPr>
        <w:t>do</w:t>
      </w:r>
      <w:r>
        <w:rPr>
          <w:sz w:val="40"/>
          <w:szCs w:val="40"/>
        </w:rPr>
        <w:t xml:space="preserve"> </w:t>
      </w:r>
      <w:r w:rsidRPr="00B12098">
        <w:rPr>
          <w:sz w:val="40"/>
          <w:szCs w:val="40"/>
        </w:rPr>
        <w:t>editor</w:t>
      </w:r>
      <w:r>
        <w:rPr>
          <w:sz w:val="40"/>
          <w:szCs w:val="40"/>
        </w:rPr>
        <w:t xml:space="preserve"> </w:t>
      </w:r>
      <w:r w:rsidRPr="00B12098">
        <w:rPr>
          <w:sz w:val="40"/>
          <w:szCs w:val="40"/>
        </w:rPr>
        <w:t>de PDF para incluir nos campos a foto 3x4 e as assinaturas.</w:t>
      </w:r>
    </w:p>
    <w:p w:rsidR="00BC33DF" w:rsidRPr="00B12098" w:rsidRDefault="00BC33DF" w:rsidP="00BC33DF">
      <w:pPr>
        <w:pStyle w:val="PargrafodaLista"/>
        <w:spacing w:line="276" w:lineRule="auto"/>
        <w:ind w:left="0" w:right="-568"/>
        <w:jc w:val="both"/>
        <w:rPr>
          <w:sz w:val="40"/>
          <w:szCs w:val="40"/>
        </w:rPr>
      </w:pPr>
    </w:p>
    <w:p w:rsidR="00BC33DF" w:rsidRPr="00B12098" w:rsidRDefault="00BC33DF" w:rsidP="00BC33DF">
      <w:pPr>
        <w:pStyle w:val="PargrafodaLista"/>
        <w:numPr>
          <w:ilvl w:val="0"/>
          <w:numId w:val="2"/>
        </w:numPr>
        <w:spacing w:after="0" w:line="276" w:lineRule="auto"/>
        <w:ind w:left="0" w:right="-568" w:firstLine="0"/>
        <w:jc w:val="both"/>
        <w:rPr>
          <w:sz w:val="40"/>
          <w:szCs w:val="40"/>
        </w:rPr>
      </w:pPr>
      <w:r w:rsidRPr="00B12098">
        <w:rPr>
          <w:sz w:val="40"/>
          <w:szCs w:val="40"/>
        </w:rPr>
        <w:t xml:space="preserve">O candidato deve salvar e enviar </w:t>
      </w:r>
      <w:r>
        <w:rPr>
          <w:sz w:val="40"/>
          <w:szCs w:val="40"/>
        </w:rPr>
        <w:t xml:space="preserve">o arquivo </w:t>
      </w:r>
      <w:r w:rsidRPr="00B12098">
        <w:rPr>
          <w:sz w:val="40"/>
          <w:szCs w:val="40"/>
        </w:rPr>
        <w:t>com os demais documentos solicitados no edital.</w:t>
      </w:r>
    </w:p>
    <w:p w:rsidR="00BC33DF" w:rsidRDefault="00BC33DF" w:rsidP="00BC33D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C33DF" w:rsidRDefault="00BC33DF"/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988"/>
        <w:gridCol w:w="4399"/>
      </w:tblGrid>
      <w:tr w:rsidR="00A072D1" w:rsidTr="00656792">
        <w:trPr>
          <w:trHeight w:hRule="exact" w:val="1719"/>
          <w:jc w:val="center"/>
        </w:trPr>
        <w:tc>
          <w:tcPr>
            <w:tcW w:w="10773" w:type="dxa"/>
            <w:gridSpan w:val="3"/>
          </w:tcPr>
          <w:p w:rsidR="002B6AEB" w:rsidRDefault="002B6AEB">
            <w:r w:rsidRPr="00FE288D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7CB272F" wp14:editId="47AB3FDE">
                  <wp:simplePos x="0" y="0"/>
                  <wp:positionH relativeFrom="column">
                    <wp:posOffset>4627475</wp:posOffset>
                  </wp:positionH>
                  <wp:positionV relativeFrom="paragraph">
                    <wp:posOffset>129193</wp:posOffset>
                  </wp:positionV>
                  <wp:extent cx="2078990" cy="751205"/>
                  <wp:effectExtent l="0" t="0" r="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12"/>
                <w:szCs w:val="1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FBE02FD" wp14:editId="07856780">
                  <wp:simplePos x="0" y="0"/>
                  <wp:positionH relativeFrom="column">
                    <wp:posOffset>28113</wp:posOffset>
                  </wp:positionH>
                  <wp:positionV relativeFrom="paragraph">
                    <wp:posOffset>92017</wp:posOffset>
                  </wp:positionV>
                  <wp:extent cx="1360805" cy="7874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AEB" w:rsidRDefault="00084C22" w:rsidP="002B6AE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1702130</wp:posOffset>
                      </wp:positionH>
                      <wp:positionV relativeFrom="paragraph">
                        <wp:posOffset>-12700</wp:posOffset>
                      </wp:positionV>
                      <wp:extent cx="2662733" cy="1403985"/>
                      <wp:effectExtent l="0" t="0" r="4445" b="63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273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4C22" w:rsidRPr="00093398" w:rsidRDefault="00084C22" w:rsidP="00084C22">
                                  <w:pPr>
                                    <w:tabs>
                                      <w:tab w:val="left" w:pos="4615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FORMULÁRIO DE APROVAÇÃO DE </w:t>
                                  </w:r>
                                </w:p>
                                <w:p w:rsidR="00084C22" w:rsidRPr="00093398" w:rsidRDefault="00084C22" w:rsidP="00084C22">
                                  <w:pPr>
                                    <w:tabs>
                                      <w:tab w:val="left" w:pos="4615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BANCA EXAMINADORA DE </w:t>
                                  </w:r>
                                </w:p>
                                <w:p w:rsidR="00084C22" w:rsidRPr="00093398" w:rsidRDefault="00084C22" w:rsidP="00084C22">
                                  <w:pPr>
                                    <w:tabs>
                                      <w:tab w:val="left" w:pos="4615"/>
                                    </w:tabs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XAME DE QUALIFICAÇÃO</w:t>
                                  </w:r>
                                </w:p>
                                <w:p w:rsidR="00084C22" w:rsidRDefault="00084C22" w:rsidP="00084C22">
                                  <w:pPr>
                                    <w:tabs>
                                      <w:tab w:val="left" w:pos="4615"/>
                                    </w:tabs>
                                    <w:spacing w:after="0"/>
                                    <w:jc w:val="center"/>
                                  </w:pPr>
                                  <w:r w:rsidRPr="0009339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(BIOFÍSIC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34.05pt;margin-top:-1pt;width:209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" stroked="f">
                      <v:textbox style="mso-fit-shape-to-text:t">
                        <w:txbxContent>
                          <w:p w:rsidR="00084C22" w:rsidRPr="00093398" w:rsidRDefault="00084C22" w:rsidP="00084C22">
                            <w:pPr>
                              <w:tabs>
                                <w:tab w:val="left" w:pos="461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ORMULÁRIO DE APROVAÇÃO DE </w:t>
                            </w:r>
                          </w:p>
                          <w:p w:rsidR="00084C22" w:rsidRPr="00093398" w:rsidRDefault="00084C22" w:rsidP="00084C22">
                            <w:pPr>
                              <w:tabs>
                                <w:tab w:val="left" w:pos="461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ANCA EXAMINADORA DE </w:t>
                            </w:r>
                          </w:p>
                          <w:p w:rsidR="00084C22" w:rsidRPr="00093398" w:rsidRDefault="00084C22" w:rsidP="00084C22">
                            <w:pPr>
                              <w:tabs>
                                <w:tab w:val="left" w:pos="461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>EXAME DE QUALIFICAÇÃO</w:t>
                            </w:r>
                          </w:p>
                          <w:p w:rsidR="00084C22" w:rsidRDefault="00084C22" w:rsidP="00084C22">
                            <w:pPr>
                              <w:tabs>
                                <w:tab w:val="left" w:pos="4615"/>
                              </w:tabs>
                              <w:spacing w:after="0"/>
                              <w:jc w:val="center"/>
                            </w:pPr>
                            <w:r w:rsidRPr="00093398">
                              <w:rPr>
                                <w:rFonts w:ascii="Times New Roman" w:hAnsi="Times New Roman" w:cs="Times New Roman"/>
                                <w:b/>
                              </w:rPr>
                              <w:t>(BIOFÍSIC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2D1" w:rsidRPr="002B6AEB" w:rsidRDefault="002B6AEB" w:rsidP="002B6AEB">
            <w:pPr>
              <w:tabs>
                <w:tab w:val="left" w:pos="6676"/>
              </w:tabs>
            </w:pPr>
            <w:r>
              <w:tab/>
            </w:r>
          </w:p>
        </w:tc>
      </w:tr>
      <w:tr w:rsidR="00DB1CDB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DB1CDB" w:rsidRDefault="00DB1CDB" w:rsidP="00A072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LUNO (NOME COMPLETO):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:rsidR="00DB1CDB" w:rsidRPr="00645584" w:rsidRDefault="00DB1CDB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 (@biof):</w:t>
            </w:r>
          </w:p>
        </w:tc>
      </w:tr>
      <w:tr w:rsidR="00DB1CDB" w:rsidTr="0075060D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DB1CDB" w:rsidRDefault="00DB1CDB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249.75pt;height:18pt" o:ole="">
                  <v:imagedata r:id="rId12" o:title=""/>
                </v:shape>
                <w:control r:id="rId13" w:name="aluno" w:shapeid="_x0000_i1137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DB1CDB" w:rsidRDefault="00DB1CDB">
            <w:r>
              <w:object w:dxaOrig="225" w:dyaOrig="225">
                <v:shape id="_x0000_i1083" type="#_x0000_t75" style="width:249.75pt;height:18pt" o:ole="">
                  <v:imagedata r:id="rId12" o:title=""/>
                </v:shape>
                <w:control r:id="rId14" w:name="TextBox1" w:shapeid="_x0000_i1083"/>
              </w:object>
            </w:r>
          </w:p>
        </w:tc>
      </w:tr>
      <w:tr w:rsidR="00A072D1" w:rsidTr="0075060D">
        <w:trPr>
          <w:trHeight w:hRule="exact" w:val="454"/>
          <w:jc w:val="center"/>
        </w:trPr>
        <w:tc>
          <w:tcPr>
            <w:tcW w:w="10773" w:type="dxa"/>
            <w:gridSpan w:val="3"/>
            <w:vAlign w:val="bottom"/>
          </w:tcPr>
          <w:p w:rsidR="00A072D1" w:rsidRPr="00DB1CDB" w:rsidRDefault="00656792" w:rsidP="00DB1C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gresso (Mês/Ano</w:t>
            </w:r>
            <w:r w:rsidR="00A072D1">
              <w:rPr>
                <w:b/>
                <w:sz w:val="22"/>
                <w:lang w:val="pt-BR"/>
              </w:rPr>
              <w:t>)</w:t>
            </w:r>
            <w:r>
              <w:rPr>
                <w:b/>
                <w:sz w:val="22"/>
                <w:lang w:val="pt-BR"/>
              </w:rPr>
              <w:t>:</w:t>
            </w:r>
            <w:r w:rsidR="0075060D">
              <w:rPr>
                <w:b/>
                <w:sz w:val="22"/>
                <w:lang w:val="pt-BR"/>
              </w:rPr>
              <w:t xml:space="preserve"> </w:t>
            </w:r>
            <w:r w:rsidR="0075060D">
              <w:rPr>
                <w:b/>
              </w:rPr>
              <w:object w:dxaOrig="225" w:dyaOrig="225">
                <v:shape id="_x0000_i1085" type="#_x0000_t75" style="width:99.75pt;height:18pt" o:ole="">
                  <v:imagedata r:id="rId15" o:title=""/>
                </v:shape>
                <w:control r:id="rId16" w:name="ingresso" w:shapeid="_x0000_i1085"/>
              </w:object>
            </w:r>
          </w:p>
        </w:tc>
      </w:tr>
      <w:tr w:rsidR="0075060D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ORIENTADOR</w:t>
            </w:r>
            <w:r>
              <w:rPr>
                <w:sz w:val="22"/>
                <w:lang w:val="pt-BR"/>
              </w:rPr>
              <w:t>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                          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:rsidR="0075060D" w:rsidRPr="00645584" w:rsidRDefault="0075060D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75060D" w:rsidTr="004156CC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87" type="#_x0000_t75" style="width:249.75pt;height:18pt" o:ole="">
                  <v:imagedata r:id="rId12" o:title=""/>
                </v:shape>
                <w:control r:id="rId17" w:name="TextBox2ORIENTADOR" w:shapeid="_x0000_i1087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89" type="#_x0000_t75" style="width:249.75pt;height:18pt" o:ole="">
                  <v:imagedata r:id="rId12" o:title=""/>
                </v:shape>
                <w:control r:id="rId18" w:name="TextBox2EMAIL2" w:shapeid="_x0000_i1089"/>
              </w:object>
            </w:r>
          </w:p>
        </w:tc>
      </w:tr>
      <w:tr w:rsidR="0075060D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75060D" w:rsidRDefault="0075060D" w:rsidP="0075060D">
            <w:pPr>
              <w:pStyle w:val="Cabealho"/>
              <w:tabs>
                <w:tab w:val="clear" w:pos="4419"/>
                <w:tab w:val="clear" w:pos="8838"/>
              </w:tabs>
            </w:pPr>
            <w:r w:rsidRPr="00B36F3E">
              <w:rPr>
                <w:b/>
                <w:sz w:val="22"/>
                <w:lang w:val="pt-BR"/>
              </w:rPr>
              <w:t>2° ORIENTADOR (OFICIAL):</w:t>
            </w:r>
            <w:r>
              <w:rPr>
                <w:b/>
                <w:sz w:val="22"/>
                <w:lang w:val="pt-BR"/>
              </w:rPr>
              <w:t xml:space="preserve">                                                        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:rsidR="0075060D" w:rsidRDefault="0075060D" w:rsidP="00645584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sz w:val="22"/>
                <w:lang w:val="pt-BR"/>
              </w:rPr>
              <w:t>E-mail:</w:t>
            </w:r>
          </w:p>
        </w:tc>
      </w:tr>
      <w:tr w:rsidR="0075060D" w:rsidTr="004156CC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91" type="#_x0000_t75" style="width:249.75pt;height:18pt" o:ole="">
                  <v:imagedata r:id="rId12" o:title=""/>
                </v:shape>
                <w:control r:id="rId19" w:name="TextBox2ORIENTADOR2" w:shapeid="_x0000_i1091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75060D" w:rsidRPr="00B36F3E" w:rsidRDefault="004156CC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2"/>
                <w:lang w:val="pt-BR"/>
              </w:rPr>
            </w:pPr>
            <w:r>
              <w:rPr>
                <w:b/>
              </w:rPr>
              <w:object w:dxaOrig="225" w:dyaOrig="225">
                <v:shape id="_x0000_i1093" type="#_x0000_t75" style="width:249.75pt;height:18pt" o:ole="">
                  <v:imagedata r:id="rId12" o:title=""/>
                </v:shape>
                <w:control r:id="rId20" w:name="TextBox2EMAIL3" w:shapeid="_x0000_i1093"/>
              </w:object>
            </w:r>
          </w:p>
        </w:tc>
      </w:tr>
      <w:tr w:rsidR="0075060D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75060D" w:rsidRPr="004156CC" w:rsidRDefault="0075060D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 w:rsidRPr="004156CC">
              <w:rPr>
                <w:rFonts w:ascii="Times New Roman" w:hAnsi="Times New Roman" w:cs="Times New Roman"/>
                <w:b/>
              </w:rPr>
              <w:t xml:space="preserve">COORIENTADOR </w:t>
            </w:r>
            <w:r w:rsidR="004156CC" w:rsidRPr="004156CC">
              <w:rPr>
                <w:rFonts w:ascii="Times New Roman" w:hAnsi="Times New Roman" w:cs="Times New Roman"/>
                <w:b/>
              </w:rPr>
              <w:t>(OFICIAL)</w:t>
            </w:r>
            <w:r w:rsidRPr="004156C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:rsidR="0075060D" w:rsidRPr="00645584" w:rsidRDefault="004156CC" w:rsidP="00645584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4156CC" w:rsidTr="000C509B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4156CC" w:rsidRPr="004156CC" w:rsidRDefault="000C509B" w:rsidP="004156CC">
            <w:pPr>
              <w:tabs>
                <w:tab w:val="left" w:pos="6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095" type="#_x0000_t75" style="width:249.75pt;height:18pt" o:ole="">
                  <v:imagedata r:id="rId12" o:title=""/>
                </v:shape>
                <w:control r:id="rId21" w:name="TextBox2COORIENTADOR" w:shapeid="_x0000_i1095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4156CC" w:rsidRDefault="000C509B" w:rsidP="00842810">
            <w:pPr>
              <w:tabs>
                <w:tab w:val="left" w:pos="6360"/>
              </w:tabs>
            </w:pPr>
            <w:r>
              <w:object w:dxaOrig="225" w:dyaOrig="225">
                <v:shape id="_x0000_i1097" type="#_x0000_t75" style="width:249.75pt;height:18pt" o:ole="">
                  <v:imagedata r:id="rId12" o:title=""/>
                </v:shape>
                <w:control r:id="rId22" w:name="TextBox2EMAIL4" w:shapeid="_x0000_i1097"/>
              </w:object>
            </w:r>
          </w:p>
        </w:tc>
      </w:tr>
      <w:tr w:rsidR="00A072D1" w:rsidTr="006C6AF2">
        <w:trPr>
          <w:trHeight w:hRule="exact" w:val="851"/>
          <w:jc w:val="center"/>
        </w:trPr>
        <w:tc>
          <w:tcPr>
            <w:tcW w:w="10773" w:type="dxa"/>
            <w:gridSpan w:val="3"/>
            <w:vAlign w:val="center"/>
          </w:tcPr>
          <w:p w:rsidR="00A072D1" w:rsidRPr="004156CC" w:rsidRDefault="006C6AF2" w:rsidP="004156CC">
            <w:pPr>
              <w:pStyle w:val="Subttul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>Programa Temático IBCCF de origem dos pontos de aula escolhidos (pode ser distinto do Programa Temático de vínculo ao PPG)</w:t>
            </w:r>
            <w:r w:rsidR="00842810" w:rsidRPr="004156CC"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>:</w:t>
            </w:r>
            <w:r w:rsidR="003C3688"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 xml:space="preserve">  </w:t>
            </w:r>
            <w:r w:rsidR="00842810" w:rsidRPr="004156CC"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/>
                  <w:i w:val="0"/>
                  <w:sz w:val="22"/>
                  <w:szCs w:val="22"/>
                  <w:lang w:val="pt-BR"/>
                </w:rPr>
                <w:id w:val="937948780"/>
                <w:placeholder>
                  <w:docPart w:val="559328D03511405988AEF540AD765814"/>
                </w:placeholder>
                <w:showingPlcHdr/>
                <w:dropDownList>
                  <w:listItem w:value="Escolher um item."/>
                  <w:listItem w:displayText="Multi disciplinar" w:value="Multi disciplinar"/>
                  <w:listItem w:displayText="Biofísica Ambiental" w:value="Biofísica Ambiental"/>
                  <w:listItem w:displayText="Biologia Celular e Parasitologia: " w:value="Biologia Celular e Parasitologia: "/>
                  <w:listItem w:displayText="Biologia Molecular e Estrutural" w:value="Biologia Molecular e Estrutural"/>
                  <w:listItem w:displayText="Fisiologia e Biofísica Celular" w:value="Fisiologia e Biofísica Celular"/>
                  <w:listItem w:displayText="Imunobiologia" w:value="Imunobiologia"/>
                  <w:listItem w:displayText="Medicina Regenerativa" w:value="Medicina Regenerativa"/>
                  <w:listItem w:displayText="Neurobiologia" w:value="Neurobiologia"/>
                </w:dropDownList>
              </w:sdtPr>
              <w:sdtEndPr/>
              <w:sdtContent>
                <w:r w:rsidR="003C3688" w:rsidRPr="001F4CE1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A072D1" w:rsidTr="00B34C32">
        <w:trPr>
          <w:trHeight w:hRule="exact" w:val="851"/>
          <w:jc w:val="center"/>
        </w:trPr>
        <w:tc>
          <w:tcPr>
            <w:tcW w:w="10773" w:type="dxa"/>
            <w:gridSpan w:val="3"/>
            <w:shd w:val="clear" w:color="auto" w:fill="C5E0B3" w:themeFill="accent6" w:themeFillTint="66"/>
          </w:tcPr>
          <w:p w:rsidR="00842810" w:rsidRPr="00F36696" w:rsidRDefault="00E641B8" w:rsidP="00842810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ONTOS ESCOLHIDOS (</w:t>
            </w:r>
            <w:r w:rsidRPr="00E641B8">
              <w:rPr>
                <w:b/>
                <w:lang w:val="pt-BR"/>
              </w:rPr>
              <w:t>Listagem completa no site:</w:t>
            </w:r>
            <w:r>
              <w:rPr>
                <w:b/>
                <w:lang w:val="pt-BR"/>
              </w:rPr>
              <w:t xml:space="preserve"> </w:t>
            </w:r>
            <w:hyperlink r:id="rId23" w:history="1">
              <w:r w:rsidRPr="003172CE">
                <w:rPr>
                  <w:rStyle w:val="Hyperlink"/>
                  <w:b/>
                  <w:lang w:val="pt-BR"/>
                </w:rPr>
                <w:t>https://www.posgraduacao.biof.ufrj.br/wp-content/uploads/2021/05/TEMAS_QUALIFICACAO_PG_BIOFISICA_v0521.pdf</w:t>
              </w:r>
            </w:hyperlink>
            <w:r>
              <w:rPr>
                <w:b/>
                <w:lang w:val="pt-BR"/>
              </w:rPr>
              <w:t xml:space="preserve"> ) </w:t>
            </w:r>
          </w:p>
          <w:p w:rsidR="00A072D1" w:rsidRDefault="00E641B8" w:rsidP="00E641B8">
            <w:pPr>
              <w:tabs>
                <w:tab w:val="left" w:pos="9102"/>
              </w:tabs>
            </w:pPr>
            <w:r>
              <w:tab/>
            </w:r>
          </w:p>
        </w:tc>
      </w:tr>
      <w:tr w:rsidR="00A072D1" w:rsidTr="009575F2">
        <w:trPr>
          <w:trHeight w:hRule="exact" w:val="1418"/>
          <w:jc w:val="center"/>
        </w:trPr>
        <w:tc>
          <w:tcPr>
            <w:tcW w:w="10773" w:type="dxa"/>
            <w:gridSpan w:val="3"/>
            <w:vAlign w:val="bottom"/>
          </w:tcPr>
          <w:p w:rsidR="00A072D1" w:rsidRPr="003C3688" w:rsidRDefault="008135DE" w:rsidP="001C25D6">
            <w:pPr>
              <w:tabs>
                <w:tab w:val="left" w:pos="8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º</w:t>
            </w:r>
            <w:r w:rsidR="003C368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1C25D6">
              <w:rPr>
                <w:rFonts w:ascii="Times New Roman" w:hAnsi="Times New Roman" w:cs="Times New Roman"/>
              </w:rPr>
              <w:object w:dxaOrig="225" w:dyaOrig="225">
                <v:shape id="_x0000_i1180" type="#_x0000_t75" style="width:499.5pt;height:65.25pt" o:ole="">
                  <v:imagedata r:id="rId24" o:title=""/>
                </v:shape>
                <w:control r:id="rId25" w:name="TextBox2PONTO1" w:shapeid="_x0000_i1180"/>
              </w:object>
            </w:r>
            <w:bookmarkEnd w:id="0"/>
          </w:p>
        </w:tc>
      </w:tr>
      <w:tr w:rsidR="00A072D1" w:rsidTr="009575F2">
        <w:trPr>
          <w:trHeight w:hRule="exact" w:val="1418"/>
          <w:jc w:val="center"/>
        </w:trPr>
        <w:tc>
          <w:tcPr>
            <w:tcW w:w="10773" w:type="dxa"/>
            <w:gridSpan w:val="3"/>
            <w:vAlign w:val="bottom"/>
          </w:tcPr>
          <w:p w:rsidR="00A072D1" w:rsidRPr="003C3688" w:rsidRDefault="00813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</w:t>
            </w:r>
            <w:r w:rsidR="009575F2">
              <w:rPr>
                <w:rFonts w:ascii="Times New Roman" w:hAnsi="Times New Roman" w:cs="Times New Roman"/>
              </w:rPr>
              <w:t xml:space="preserve"> </w:t>
            </w:r>
            <w:r w:rsidR="009575F2">
              <w:rPr>
                <w:rFonts w:ascii="Times New Roman" w:hAnsi="Times New Roman" w:cs="Times New Roman"/>
              </w:rPr>
              <w:object w:dxaOrig="225" w:dyaOrig="225">
                <v:shape id="_x0000_i1101" type="#_x0000_t75" style="width:500.25pt;height:65.25pt" o:ole="">
                  <v:imagedata r:id="rId26" o:title=""/>
                </v:shape>
                <w:control r:id="rId27" w:name="PONTO2" w:shapeid="_x0000_i1101"/>
              </w:object>
            </w:r>
          </w:p>
        </w:tc>
      </w:tr>
      <w:tr w:rsidR="00A072D1" w:rsidTr="00A75E38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C5E0B3" w:themeFill="accent6" w:themeFillTint="66"/>
            <w:vAlign w:val="bottom"/>
          </w:tcPr>
          <w:p w:rsidR="00842810" w:rsidRDefault="00842810" w:rsidP="00842810">
            <w:pPr>
              <w:pStyle w:val="Corpodetex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lang w:val="pt-BR"/>
              </w:rPr>
              <w:t>Título da tese:</w:t>
            </w:r>
          </w:p>
          <w:p w:rsidR="00A072D1" w:rsidRDefault="00A072D1"/>
        </w:tc>
      </w:tr>
      <w:tr w:rsidR="00A072D1" w:rsidTr="009575F2">
        <w:trPr>
          <w:trHeight w:hRule="exact" w:val="1134"/>
          <w:jc w:val="center"/>
        </w:trPr>
        <w:tc>
          <w:tcPr>
            <w:tcW w:w="10773" w:type="dxa"/>
            <w:gridSpan w:val="3"/>
            <w:vAlign w:val="center"/>
          </w:tcPr>
          <w:p w:rsidR="00A072D1" w:rsidRDefault="00DD7DFB">
            <w:r>
              <w:t xml:space="preserve">     </w:t>
            </w:r>
            <w:r>
              <w:object w:dxaOrig="225" w:dyaOrig="225">
                <v:shape id="_x0000_i1103" type="#_x0000_t75" style="width:500.25pt;height:49.5pt" o:ole="">
                  <v:imagedata r:id="rId28" o:title=""/>
                </v:shape>
                <w:control r:id="rId29" w:name="TextBox2titulo" w:shapeid="_x0000_i1103"/>
              </w:object>
            </w:r>
          </w:p>
        </w:tc>
      </w:tr>
      <w:tr w:rsidR="00A072D1" w:rsidTr="00561759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FFFF00"/>
            <w:vAlign w:val="bottom"/>
          </w:tcPr>
          <w:p w:rsidR="00297D67" w:rsidRDefault="00842810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BANCA EXAMINADORA</w:t>
            </w:r>
            <w:r w:rsidR="00E055BF">
              <w:rPr>
                <w:sz w:val="22"/>
                <w:lang w:val="pt-BR"/>
              </w:rPr>
              <w:t xml:space="preserve"> (TODOS DEVEM TER TITULO DE</w:t>
            </w:r>
            <w:r w:rsidR="00297D67">
              <w:rPr>
                <w:sz w:val="22"/>
                <w:lang w:val="pt-BR"/>
              </w:rPr>
              <w:t xml:space="preserve"> DOUTOR):</w:t>
            </w:r>
          </w:p>
          <w:p w:rsidR="0035635E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35635E" w:rsidRPr="00F36696" w:rsidRDefault="0035635E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842810" w:rsidRDefault="00842810" w:rsidP="0084281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lang w:val="pt-BR"/>
              </w:rPr>
            </w:pPr>
          </w:p>
          <w:p w:rsidR="00A072D1" w:rsidRDefault="00A072D1"/>
        </w:tc>
      </w:tr>
      <w:tr w:rsidR="00DD7DFB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561759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</w:p>
          <w:p w:rsidR="00DD7DFB" w:rsidRPr="0035635E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:rsidR="00DD7DFB" w:rsidRDefault="00DD7DFB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  <w:vAlign w:val="bottom"/>
          </w:tcPr>
          <w:p w:rsidR="00DD7DFB" w:rsidRPr="00645584" w:rsidRDefault="00DD7DFB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05" type="#_x0000_t75" style="width:249.75pt;height:18pt" o:ole="">
                  <v:imagedata r:id="rId12" o:title=""/>
                </v:shape>
                <w:control r:id="rId30" w:name="TextBox2exam1" w:shapeid="_x0000_i1105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1A4768" w:rsidRDefault="001A4768" w:rsidP="00DD7DFB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07" type="#_x0000_t75" style="width:250.5pt;height:18pt" o:ole="">
                  <v:imagedata r:id="rId31" o:title=""/>
                </v:shape>
                <w:control r:id="rId32" w:name="TextBox2titulo1" w:shapeid="_x0000_i1107"/>
              </w:object>
            </w:r>
          </w:p>
        </w:tc>
      </w:tr>
      <w:tr w:rsidR="00DD7DFB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:rsidR="00DD7DFB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DD7DFB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DD7DFB" w:rsidRDefault="00DD7DFB" w:rsidP="00DD7DFB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DD7DFB" w:rsidRDefault="00DD7DFB"/>
        </w:tc>
      </w:tr>
      <w:tr w:rsidR="00DD7DFB" w:rsidTr="003F32A3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:rsidR="00DD7DFB" w:rsidRDefault="00A14411">
            <w:r>
              <w:object w:dxaOrig="225" w:dyaOrig="225">
                <v:shape id="_x0000_i1109" type="#_x0000_t75" style="width:300pt;height:18pt" o:ole="">
                  <v:imagedata r:id="rId33" o:title=""/>
                </v:shape>
                <w:control r:id="rId34" w:name="TextBox2ppg1" w:shapeid="_x0000_i1109"/>
              </w:object>
            </w:r>
          </w:p>
        </w:tc>
        <w:tc>
          <w:tcPr>
            <w:tcW w:w="4399" w:type="dxa"/>
            <w:vAlign w:val="center"/>
          </w:tcPr>
          <w:p w:rsidR="00DD7DFB" w:rsidRDefault="00A14411">
            <w:r>
              <w:object w:dxaOrig="225" w:dyaOrig="225">
                <v:shape id="_x0000_i1111" type="#_x0000_t75" style="width:200.25pt;height:18pt" o:ole="">
                  <v:imagedata r:id="rId35" o:title=""/>
                </v:shape>
                <w:control r:id="rId36" w:name="TextBox2vinc1" w:shapeid="_x0000_i1111"/>
              </w:object>
            </w:r>
          </w:p>
        </w:tc>
      </w:tr>
      <w:tr w:rsidR="00DD7DFB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DD7DFB" w:rsidRPr="0035635E" w:rsidRDefault="00DD7DFB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</w:r>
          </w:p>
          <w:p w:rsidR="00DD7DFB" w:rsidRDefault="00DD7DFB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:rsidR="00DD7DFB" w:rsidRPr="00645584" w:rsidRDefault="00DD7DFB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1A4768" w:rsidRDefault="00A14411" w:rsidP="001A4768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13" type="#_x0000_t75" style="width:249.75pt;height:18pt" o:ole="">
                  <v:imagedata r:id="rId12" o:title=""/>
                </v:shape>
                <w:control r:id="rId37" w:name="TextBox2exam2" w:shapeid="_x0000_i1113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1A4768" w:rsidRDefault="00A14411" w:rsidP="001A4768">
            <w:pPr>
              <w:pStyle w:val="Cabealho"/>
              <w:tabs>
                <w:tab w:val="clear" w:pos="4419"/>
                <w:tab w:val="clear" w:pos="8838"/>
                <w:tab w:val="left" w:pos="4126"/>
              </w:tabs>
              <w:jc w:val="both"/>
            </w:pPr>
            <w:r>
              <w:object w:dxaOrig="225" w:dyaOrig="225">
                <v:shape id="_x0000_i1115" type="#_x0000_t75" style="width:249.75pt;height:18pt" o:ole="">
                  <v:imagedata r:id="rId12" o:title=""/>
                </v:shape>
                <w:control r:id="rId38" w:name="TextBox2email7" w:shapeid="_x0000_i1115"/>
              </w:object>
            </w:r>
          </w:p>
        </w:tc>
      </w:tr>
      <w:tr w:rsidR="00DD7DFB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:rsidR="00DD7DFB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DD7DFB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2F6016" w:rsidRDefault="002F6016" w:rsidP="002F6016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DD7DFB" w:rsidRDefault="00DD7DFB" w:rsidP="00297D67"/>
        </w:tc>
      </w:tr>
      <w:tr w:rsidR="00DD7DFB" w:rsidTr="00A14411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:rsidR="00DD7DFB" w:rsidRDefault="00A14411">
            <w:r>
              <w:object w:dxaOrig="225" w:dyaOrig="225">
                <v:shape id="_x0000_i1117" type="#_x0000_t75" style="width:300pt;height:18pt" o:ole="">
                  <v:imagedata r:id="rId33" o:title=""/>
                </v:shape>
                <w:control r:id="rId39" w:name="TextBox2ppg2" w:shapeid="_x0000_i1117"/>
              </w:object>
            </w:r>
          </w:p>
        </w:tc>
        <w:tc>
          <w:tcPr>
            <w:tcW w:w="4399" w:type="dxa"/>
            <w:vAlign w:val="center"/>
          </w:tcPr>
          <w:p w:rsidR="00DD7DFB" w:rsidRDefault="00A14411">
            <w:r>
              <w:object w:dxaOrig="225" w:dyaOrig="225">
                <v:shape id="_x0000_i1119" type="#_x0000_t75" style="width:200.25pt;height:18pt" o:ole="">
                  <v:imagedata r:id="rId35" o:title=""/>
                </v:shape>
                <w:control r:id="rId40" w:name="TextBox2vinc2" w:shapeid="_x0000_i1119"/>
              </w:object>
            </w:r>
          </w:p>
        </w:tc>
      </w:tr>
      <w:tr w:rsidR="002F6016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2F6016" w:rsidRPr="0035635E" w:rsidRDefault="002F6016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35635E">
              <w:rPr>
                <w:b/>
                <w:sz w:val="22"/>
                <w:lang w:val="pt-BR"/>
              </w:rPr>
              <w:t xml:space="preserve">Nome completo: </w:t>
            </w:r>
            <w:r w:rsidRPr="0035635E">
              <w:rPr>
                <w:b/>
                <w:sz w:val="22"/>
                <w:lang w:val="pt-BR"/>
              </w:rPr>
              <w:tab/>
              <w:t xml:space="preserve"> </w:t>
            </w:r>
          </w:p>
          <w:p w:rsidR="002F6016" w:rsidRDefault="002F6016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:rsidR="002F6016" w:rsidRPr="00645584" w:rsidRDefault="002F6016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1A4768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1A4768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lastRenderedPageBreak/>
              <w:object w:dxaOrig="225" w:dyaOrig="225">
                <v:shape id="_x0000_i1121" type="#_x0000_t75" style="width:249.75pt;height:18pt" o:ole="">
                  <v:imagedata r:id="rId12" o:title=""/>
                </v:shape>
                <w:control r:id="rId41" w:name="TextBox2exam3" w:shapeid="_x0000_i1121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1A4768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23" type="#_x0000_t75" style="width:249.75pt;height:18pt" o:ole="">
                  <v:imagedata r:id="rId12" o:title=""/>
                </v:shape>
                <w:control r:id="rId42" w:name="TextBox2email8" w:shapeid="_x0000_i1123"/>
              </w:object>
            </w:r>
          </w:p>
        </w:tc>
      </w:tr>
      <w:tr w:rsidR="002F6016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:rsidR="002F6016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2F6016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2F6016" w:rsidRDefault="002F6016" w:rsidP="002F6016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2F6016" w:rsidRDefault="002F6016" w:rsidP="00297D67"/>
        </w:tc>
      </w:tr>
      <w:tr w:rsidR="002F6016" w:rsidTr="00A14411">
        <w:trPr>
          <w:trHeight w:hRule="exact" w:val="454"/>
          <w:jc w:val="center"/>
        </w:trPr>
        <w:tc>
          <w:tcPr>
            <w:tcW w:w="6374" w:type="dxa"/>
            <w:gridSpan w:val="2"/>
            <w:vAlign w:val="center"/>
          </w:tcPr>
          <w:p w:rsidR="002F6016" w:rsidRDefault="00A14411">
            <w:r>
              <w:object w:dxaOrig="225" w:dyaOrig="225">
                <v:shape id="_x0000_i1125" type="#_x0000_t75" style="width:300pt;height:18pt" o:ole="">
                  <v:imagedata r:id="rId33" o:title=""/>
                </v:shape>
                <w:control r:id="rId43" w:name="TextBox2ppg3" w:shapeid="_x0000_i1125"/>
              </w:object>
            </w:r>
          </w:p>
        </w:tc>
        <w:tc>
          <w:tcPr>
            <w:tcW w:w="4399" w:type="dxa"/>
            <w:vAlign w:val="center"/>
          </w:tcPr>
          <w:p w:rsidR="002F6016" w:rsidRDefault="00A14411">
            <w:r>
              <w:object w:dxaOrig="225" w:dyaOrig="225">
                <v:shape id="_x0000_i1127" type="#_x0000_t75" style="width:200.25pt;height:18pt" o:ole="">
                  <v:imagedata r:id="rId35" o:title=""/>
                </v:shape>
                <w:control r:id="rId44" w:name="TextBox2vinc3" w:shapeid="_x0000_i1127"/>
              </w:object>
            </w:r>
          </w:p>
        </w:tc>
      </w:tr>
      <w:tr w:rsidR="00A072D1" w:rsidTr="00561759">
        <w:trPr>
          <w:trHeight w:hRule="exact" w:val="397"/>
          <w:jc w:val="center"/>
        </w:trPr>
        <w:tc>
          <w:tcPr>
            <w:tcW w:w="10773" w:type="dxa"/>
            <w:gridSpan w:val="3"/>
            <w:shd w:val="clear" w:color="auto" w:fill="FFFF00"/>
            <w:vAlign w:val="bottom"/>
          </w:tcPr>
          <w:p w:rsidR="00297D67" w:rsidRPr="00625A1B" w:rsidRDefault="00297D67" w:rsidP="00297D6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SUPLENTE:</w:t>
            </w:r>
          </w:p>
          <w:p w:rsidR="00A072D1" w:rsidRDefault="00A072D1"/>
        </w:tc>
      </w:tr>
      <w:tr w:rsidR="002F6016" w:rsidTr="00A75E38">
        <w:trPr>
          <w:trHeight w:hRule="exact" w:val="284"/>
          <w:jc w:val="center"/>
        </w:trPr>
        <w:tc>
          <w:tcPr>
            <w:tcW w:w="5386" w:type="dxa"/>
            <w:shd w:val="clear" w:color="auto" w:fill="C5E0B3" w:themeFill="accent6" w:themeFillTint="66"/>
            <w:vAlign w:val="bottom"/>
          </w:tcPr>
          <w:p w:rsidR="002F6016" w:rsidRPr="00561759" w:rsidRDefault="002F6016" w:rsidP="00297D67">
            <w:pPr>
              <w:pStyle w:val="Cabealho"/>
              <w:tabs>
                <w:tab w:val="left" w:pos="708"/>
              </w:tabs>
              <w:jc w:val="both"/>
              <w:rPr>
                <w:b/>
                <w:sz w:val="22"/>
                <w:lang w:val="pt-BR"/>
              </w:rPr>
            </w:pPr>
            <w:r w:rsidRPr="00561759">
              <w:rPr>
                <w:b/>
                <w:sz w:val="22"/>
                <w:lang w:val="pt-BR"/>
              </w:rPr>
              <w:t xml:space="preserve">Nome completo: </w:t>
            </w:r>
            <w:r w:rsidRPr="00561759">
              <w:rPr>
                <w:b/>
                <w:sz w:val="22"/>
                <w:lang w:val="pt-BR"/>
              </w:rPr>
              <w:tab/>
              <w:t xml:space="preserve"> </w:t>
            </w:r>
          </w:p>
          <w:p w:rsidR="002F6016" w:rsidRDefault="002F6016" w:rsidP="00297D67">
            <w:pPr>
              <w:pStyle w:val="Cabealho"/>
              <w:tabs>
                <w:tab w:val="clear" w:pos="4419"/>
                <w:tab w:val="clear" w:pos="8838"/>
                <w:tab w:val="left" w:pos="708"/>
                <w:tab w:val="left" w:pos="7233"/>
              </w:tabs>
              <w:jc w:val="both"/>
              <w:rPr>
                <w:sz w:val="22"/>
                <w:lang w:val="pt-BR"/>
              </w:rPr>
            </w:pPr>
          </w:p>
        </w:tc>
        <w:tc>
          <w:tcPr>
            <w:tcW w:w="5387" w:type="dxa"/>
            <w:gridSpan w:val="2"/>
            <w:shd w:val="clear" w:color="auto" w:fill="C5E0B3" w:themeFill="accent6" w:themeFillTint="66"/>
          </w:tcPr>
          <w:p w:rsidR="002F6016" w:rsidRPr="00645584" w:rsidRDefault="002F6016" w:rsidP="00645584">
            <w:pPr>
              <w:jc w:val="center"/>
              <w:rPr>
                <w:rFonts w:ascii="Times New Roman" w:hAnsi="Times New Roman" w:cs="Times New Roman"/>
              </w:rPr>
            </w:pPr>
            <w:r w:rsidRPr="00645584">
              <w:rPr>
                <w:rFonts w:ascii="Times New Roman" w:hAnsi="Times New Roman" w:cs="Times New Roman"/>
              </w:rPr>
              <w:t>E-mail:</w:t>
            </w:r>
          </w:p>
        </w:tc>
      </w:tr>
      <w:tr w:rsidR="002F6016" w:rsidTr="00A14411">
        <w:trPr>
          <w:trHeight w:hRule="exact" w:val="454"/>
          <w:jc w:val="center"/>
        </w:trPr>
        <w:tc>
          <w:tcPr>
            <w:tcW w:w="5386" w:type="dxa"/>
            <w:vAlign w:val="center"/>
          </w:tcPr>
          <w:p w:rsidR="002F6016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29" type="#_x0000_t75" style="width:249.75pt;height:18pt" o:ole="">
                  <v:imagedata r:id="rId12" o:title=""/>
                </v:shape>
                <w:control r:id="rId45" w:name="TextBox2suplente" w:shapeid="_x0000_i1129"/>
              </w:object>
            </w:r>
          </w:p>
        </w:tc>
        <w:tc>
          <w:tcPr>
            <w:tcW w:w="5387" w:type="dxa"/>
            <w:gridSpan w:val="2"/>
            <w:vAlign w:val="center"/>
          </w:tcPr>
          <w:p w:rsidR="002F6016" w:rsidRDefault="00A14411" w:rsidP="002F6016">
            <w:pPr>
              <w:pStyle w:val="Cabealho"/>
              <w:tabs>
                <w:tab w:val="left" w:pos="708"/>
              </w:tabs>
              <w:jc w:val="both"/>
            </w:pPr>
            <w:r>
              <w:object w:dxaOrig="225" w:dyaOrig="225">
                <v:shape id="_x0000_i1131" type="#_x0000_t75" style="width:249.75pt;height:18pt" o:ole="">
                  <v:imagedata r:id="rId12" o:title=""/>
                </v:shape>
                <w:control r:id="rId46" w:name="TextBox2email9" w:shapeid="_x0000_i1131"/>
              </w:object>
            </w:r>
          </w:p>
        </w:tc>
      </w:tr>
      <w:tr w:rsidR="002F6016" w:rsidTr="00A75E38">
        <w:trPr>
          <w:trHeight w:hRule="exact" w:val="284"/>
          <w:jc w:val="center"/>
        </w:trPr>
        <w:tc>
          <w:tcPr>
            <w:tcW w:w="6374" w:type="dxa"/>
            <w:gridSpan w:val="2"/>
            <w:shd w:val="clear" w:color="auto" w:fill="C5E0B3" w:themeFill="accent6" w:themeFillTint="66"/>
            <w:vAlign w:val="bottom"/>
          </w:tcPr>
          <w:p w:rsidR="002F6016" w:rsidRDefault="00E055BF" w:rsidP="00297D67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grama</w:t>
            </w:r>
            <w:r w:rsidR="002F6016">
              <w:rPr>
                <w:sz w:val="22"/>
                <w:lang w:val="pt-BR"/>
              </w:rPr>
              <w:t xml:space="preserve"> de Pós-Graduação no qual o docente está credenciado: 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:rsidR="002F6016" w:rsidRDefault="002F6016" w:rsidP="002F6016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tituto/Instituição de vínculo: </w:t>
            </w:r>
          </w:p>
          <w:p w:rsidR="002F6016" w:rsidRDefault="002F6016" w:rsidP="002F6016">
            <w:pPr>
              <w:pStyle w:val="Cabealho"/>
              <w:tabs>
                <w:tab w:val="left" w:pos="708"/>
              </w:tabs>
              <w:jc w:val="both"/>
              <w:rPr>
                <w:sz w:val="22"/>
                <w:lang w:val="pt-BR"/>
              </w:rPr>
            </w:pPr>
          </w:p>
          <w:p w:rsidR="002F6016" w:rsidRDefault="002F6016" w:rsidP="00297D67"/>
        </w:tc>
      </w:tr>
      <w:tr w:rsidR="001A4768" w:rsidTr="006A418E">
        <w:trPr>
          <w:trHeight w:val="454"/>
          <w:jc w:val="center"/>
        </w:trPr>
        <w:tc>
          <w:tcPr>
            <w:tcW w:w="6374" w:type="dxa"/>
            <w:gridSpan w:val="2"/>
            <w:vAlign w:val="center"/>
          </w:tcPr>
          <w:p w:rsidR="001A4768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33" type="#_x0000_t75" style="width:300pt;height:18pt" o:ole="">
                  <v:imagedata r:id="rId33" o:title=""/>
                </v:shape>
                <w:control r:id="rId47" w:name="TextBox2" w:shapeid="_x0000_i1133"/>
              </w:object>
            </w:r>
          </w:p>
        </w:tc>
        <w:tc>
          <w:tcPr>
            <w:tcW w:w="4399" w:type="dxa"/>
            <w:vAlign w:val="center"/>
          </w:tcPr>
          <w:p w:rsidR="001A4768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object w:dxaOrig="225" w:dyaOrig="225">
                <v:shape id="_x0000_i1135" type="#_x0000_t75" style="width:200.25pt;height:18pt" o:ole="">
                  <v:imagedata r:id="rId35" o:title=""/>
                </v:shape>
                <w:control r:id="rId48" w:name="TextBox3" w:shapeid="_x0000_i1135"/>
              </w:object>
            </w:r>
          </w:p>
        </w:tc>
      </w:tr>
      <w:tr w:rsidR="00A072D1" w:rsidTr="00297D67">
        <w:trPr>
          <w:jc w:val="center"/>
        </w:trPr>
        <w:tc>
          <w:tcPr>
            <w:tcW w:w="10773" w:type="dxa"/>
            <w:gridSpan w:val="3"/>
          </w:tcPr>
          <w:p w:rsidR="002F6016" w:rsidRDefault="002F6016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297D67" w:rsidRDefault="00297D67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 w:rsidRPr="00D10512">
              <w:rPr>
                <w:lang w:val="pt-BR"/>
              </w:rPr>
              <w:t xml:space="preserve">Rio de Janeiro, </w:t>
            </w: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35635E" w:rsidRDefault="0035635E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</w:p>
          <w:p w:rsidR="00561759" w:rsidRDefault="00561759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 xml:space="preserve">_________________________                            </w:t>
            </w:r>
            <w:r w:rsidR="006C6AF2">
              <w:rPr>
                <w:lang w:val="pt-BR"/>
              </w:rPr>
              <w:t xml:space="preserve">                          </w:t>
            </w:r>
            <w:r>
              <w:rPr>
                <w:lang w:val="pt-BR"/>
              </w:rPr>
              <w:t>_____________________</w:t>
            </w:r>
            <w:r w:rsidR="00BC33DF">
              <w:rPr>
                <w:lang w:val="pt-BR"/>
              </w:rPr>
              <w:t>__</w:t>
            </w:r>
            <w:r>
              <w:rPr>
                <w:lang w:val="pt-BR"/>
              </w:rPr>
              <w:t>_______</w:t>
            </w:r>
          </w:p>
          <w:p w:rsidR="00561759" w:rsidRDefault="00BC33DF" w:rsidP="00297D67">
            <w:pPr>
              <w:pStyle w:val="Cabealho"/>
              <w:tabs>
                <w:tab w:val="clear" w:pos="4419"/>
                <w:tab w:val="clear" w:pos="8838"/>
              </w:tabs>
              <w:rPr>
                <w:lang w:val="pt-BR"/>
              </w:rPr>
            </w:pPr>
            <w:r>
              <w:rPr>
                <w:lang w:val="pt-BR"/>
              </w:rPr>
              <w:t xml:space="preserve">   Assinatura do(a) Orientador(a)</w:t>
            </w:r>
            <w:r w:rsidR="00561759">
              <w:rPr>
                <w:lang w:val="pt-BR"/>
              </w:rPr>
              <w:t xml:space="preserve">                    </w:t>
            </w:r>
            <w:r w:rsidR="006C6AF2">
              <w:rPr>
                <w:lang w:val="pt-BR"/>
              </w:rPr>
              <w:t xml:space="preserve">                        </w:t>
            </w:r>
            <w:r w:rsidR="00561759">
              <w:rPr>
                <w:lang w:val="pt-BR"/>
              </w:rPr>
              <w:t>Assinatura do</w:t>
            </w:r>
            <w:r>
              <w:rPr>
                <w:lang w:val="pt-BR"/>
              </w:rPr>
              <w:t>(a)</w:t>
            </w:r>
            <w:r w:rsidR="00561759">
              <w:rPr>
                <w:lang w:val="pt-BR"/>
              </w:rPr>
              <w:t xml:space="preserve"> Chefe do Programa</w:t>
            </w:r>
            <w:r w:rsidR="006C6AF2">
              <w:rPr>
                <w:lang w:val="pt-BR"/>
              </w:rPr>
              <w:t xml:space="preserve"> Temático </w:t>
            </w:r>
          </w:p>
          <w:p w:rsidR="006C6AF2" w:rsidRDefault="006C6AF2" w:rsidP="006C6AF2">
            <w:pPr>
              <w:pStyle w:val="Cabealho"/>
              <w:tabs>
                <w:tab w:val="clear" w:pos="4419"/>
                <w:tab w:val="clear" w:pos="8838"/>
                <w:tab w:val="left" w:pos="5910"/>
              </w:tabs>
              <w:rPr>
                <w:lang w:val="pt-BR"/>
              </w:rPr>
            </w:pPr>
            <w:r>
              <w:rPr>
                <w:lang w:val="pt-BR"/>
              </w:rPr>
              <w:tab/>
              <w:t xml:space="preserve">     (de origem dos pontos para aula)</w:t>
            </w:r>
          </w:p>
          <w:p w:rsidR="00A072D1" w:rsidRDefault="00A072D1"/>
        </w:tc>
      </w:tr>
    </w:tbl>
    <w:p w:rsidR="004744A2" w:rsidRDefault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Pr="004744A2" w:rsidRDefault="004744A2" w:rsidP="004744A2"/>
    <w:p w:rsidR="004744A2" w:rsidRDefault="004744A2" w:rsidP="004744A2">
      <w:pPr>
        <w:ind w:firstLine="708"/>
      </w:pPr>
    </w:p>
    <w:sectPr w:rsidR="004744A2" w:rsidSect="00BC33DF">
      <w:headerReference w:type="default" r:id="rId49"/>
      <w:pgSz w:w="11906" w:h="16838"/>
      <w:pgMar w:top="851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DF" w:rsidRDefault="00BC33DF" w:rsidP="00BC33DF">
      <w:pPr>
        <w:spacing w:after="0" w:line="240" w:lineRule="auto"/>
      </w:pPr>
      <w:r>
        <w:separator/>
      </w:r>
    </w:p>
  </w:endnote>
  <w:endnote w:type="continuationSeparator" w:id="0">
    <w:p w:rsidR="00BC33DF" w:rsidRDefault="00BC33DF" w:rsidP="00B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DF" w:rsidRDefault="00BC33DF" w:rsidP="00BC33DF">
      <w:pPr>
        <w:spacing w:after="0" w:line="240" w:lineRule="auto"/>
      </w:pPr>
      <w:r>
        <w:separator/>
      </w:r>
    </w:p>
  </w:footnote>
  <w:footnote w:type="continuationSeparator" w:id="0">
    <w:p w:rsidR="00BC33DF" w:rsidRDefault="00BC33DF" w:rsidP="00BC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DF" w:rsidRDefault="00BC33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sLWmcusyAH6LnjdBJptjcW6WySA=" w:salt="nfoUo1Ul2jmXRBPTABhB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D1"/>
    <w:rsid w:val="00084C22"/>
    <w:rsid w:val="00093398"/>
    <w:rsid w:val="000C509B"/>
    <w:rsid w:val="001A3DB8"/>
    <w:rsid w:val="001A4768"/>
    <w:rsid w:val="001C25D6"/>
    <w:rsid w:val="00297D67"/>
    <w:rsid w:val="002B6AEB"/>
    <w:rsid w:val="002F6016"/>
    <w:rsid w:val="0035635E"/>
    <w:rsid w:val="003C3688"/>
    <w:rsid w:val="003F32A3"/>
    <w:rsid w:val="004156CC"/>
    <w:rsid w:val="004744A2"/>
    <w:rsid w:val="00561759"/>
    <w:rsid w:val="00645584"/>
    <w:rsid w:val="0064623B"/>
    <w:rsid w:val="00656792"/>
    <w:rsid w:val="006A418E"/>
    <w:rsid w:val="006B7963"/>
    <w:rsid w:val="006C58E7"/>
    <w:rsid w:val="006C6AF2"/>
    <w:rsid w:val="0075060D"/>
    <w:rsid w:val="007C7C11"/>
    <w:rsid w:val="00800C8A"/>
    <w:rsid w:val="008135DE"/>
    <w:rsid w:val="00842810"/>
    <w:rsid w:val="0095445F"/>
    <w:rsid w:val="009575F2"/>
    <w:rsid w:val="009E2D24"/>
    <w:rsid w:val="00A072D1"/>
    <w:rsid w:val="00A14411"/>
    <w:rsid w:val="00A75E38"/>
    <w:rsid w:val="00AC65A1"/>
    <w:rsid w:val="00AF73B6"/>
    <w:rsid w:val="00B22CD6"/>
    <w:rsid w:val="00B34C32"/>
    <w:rsid w:val="00BC33DF"/>
    <w:rsid w:val="00DB1CDB"/>
    <w:rsid w:val="00DD7DFB"/>
    <w:rsid w:val="00E055BF"/>
    <w:rsid w:val="00E641B8"/>
    <w:rsid w:val="00E8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41B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3D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C33DF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BC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072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A072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qFormat/>
    <w:rsid w:val="008428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842810"/>
    <w:rPr>
      <w:rFonts w:ascii="Arial" w:eastAsia="Times New Roman" w:hAnsi="Arial" w:cs="Times New Roman"/>
      <w:b/>
      <w:i/>
      <w:sz w:val="24"/>
      <w:szCs w:val="20"/>
      <w:lang w:val="pt-PT"/>
    </w:rPr>
  </w:style>
  <w:style w:type="paragraph" w:styleId="Corpodetexto">
    <w:name w:val="Body Text"/>
    <w:basedOn w:val="Normal"/>
    <w:link w:val="CorpodetextoChar"/>
    <w:rsid w:val="008428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842810"/>
    <w:rPr>
      <w:rFonts w:ascii="Arial" w:eastAsia="Times New Roman" w:hAnsi="Arial" w:cs="Times New Roman"/>
      <w:sz w:val="24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rsid w:val="007C7C11"/>
    <w:rPr>
      <w:color w:val="808080"/>
    </w:rPr>
  </w:style>
  <w:style w:type="paragraph" w:styleId="PargrafodaLista">
    <w:name w:val="List Paragraph"/>
    <w:basedOn w:val="Normal"/>
    <w:uiPriority w:val="34"/>
    <w:qFormat/>
    <w:rsid w:val="003C36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41B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3D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C33DF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BC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image" Target="media/image7.wmf"/><Relationship Id="rId39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www.posgraduacao.biof.ufrj.br/wp-content/uploads/2021/05/TEMAS_QUALIFICACAO_PG_BIOFISICA_v0521.pdf" TargetMode="External"/><Relationship Id="rId28" Type="http://schemas.openxmlformats.org/officeDocument/2006/relationships/image" Target="media/image8.wmf"/><Relationship Id="rId36" Type="http://schemas.openxmlformats.org/officeDocument/2006/relationships/control" Target="activeX/activeX16.xm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4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9328D03511405988AEF540AD765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102F-8808-4944-9D0A-44856C563C2B}"/>
      </w:docPartPr>
      <w:docPartBody>
        <w:p w:rsidR="00FF6D10" w:rsidRDefault="00CF74C9" w:rsidP="00CF74C9">
          <w:pPr>
            <w:pStyle w:val="559328D03511405988AEF540AD76581427"/>
          </w:pPr>
          <w:r w:rsidRPr="001F4CE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10"/>
    <w:rsid w:val="005D0199"/>
    <w:rsid w:val="00CF74C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74C9"/>
    <w:rPr>
      <w:color w:val="808080"/>
    </w:rPr>
  </w:style>
  <w:style w:type="paragraph" w:customStyle="1" w:styleId="559328D03511405988AEF540AD765814">
    <w:name w:val="559328D03511405988AEF540AD765814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">
    <w:name w:val="559328D03511405988AEF540AD7658141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">
    <w:name w:val="559328D03511405988AEF540AD7658142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3">
    <w:name w:val="559328D03511405988AEF540AD7658143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4">
    <w:name w:val="559328D03511405988AEF540AD7658144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5">
    <w:name w:val="559328D03511405988AEF540AD7658145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6">
    <w:name w:val="559328D03511405988AEF540AD7658146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7">
    <w:name w:val="559328D03511405988AEF540AD7658147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8">
    <w:name w:val="559328D03511405988AEF540AD7658148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9">
    <w:name w:val="559328D03511405988AEF540AD7658149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0">
    <w:name w:val="559328D03511405988AEF540AD76581410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1">
    <w:name w:val="559328D03511405988AEF540AD76581411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2">
    <w:name w:val="559328D03511405988AEF540AD7658141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3">
    <w:name w:val="559328D03511405988AEF540AD76581413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4">
    <w:name w:val="559328D03511405988AEF540AD76581414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5">
    <w:name w:val="559328D03511405988AEF540AD76581415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6">
    <w:name w:val="559328D03511405988AEF540AD76581416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7">
    <w:name w:val="559328D03511405988AEF540AD76581417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8">
    <w:name w:val="559328D03511405988AEF540AD76581418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9">
    <w:name w:val="559328D03511405988AEF540AD7658141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0">
    <w:name w:val="559328D03511405988AEF540AD7658142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1">
    <w:name w:val="559328D03511405988AEF540AD76581421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2">
    <w:name w:val="559328D03511405988AEF540AD7658142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3">
    <w:name w:val="559328D03511405988AEF540AD76581423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4">
    <w:name w:val="559328D03511405988AEF540AD76581424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5">
    <w:name w:val="559328D03511405988AEF540AD76581425"/>
    <w:rsid w:val="005D019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6">
    <w:name w:val="559328D03511405988AEF540AD76581426"/>
    <w:rsid w:val="005D019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7">
    <w:name w:val="559328D03511405988AEF540AD76581427"/>
    <w:rsid w:val="00CF74C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74C9"/>
    <w:rPr>
      <w:color w:val="808080"/>
    </w:rPr>
  </w:style>
  <w:style w:type="paragraph" w:customStyle="1" w:styleId="559328D03511405988AEF540AD765814">
    <w:name w:val="559328D03511405988AEF540AD765814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">
    <w:name w:val="559328D03511405988AEF540AD7658141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">
    <w:name w:val="559328D03511405988AEF540AD7658142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3">
    <w:name w:val="559328D03511405988AEF540AD7658143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4">
    <w:name w:val="559328D03511405988AEF540AD7658144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5">
    <w:name w:val="559328D03511405988AEF540AD7658145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6">
    <w:name w:val="559328D03511405988AEF540AD7658146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7">
    <w:name w:val="559328D03511405988AEF540AD7658147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8">
    <w:name w:val="559328D03511405988AEF540AD7658148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9">
    <w:name w:val="559328D03511405988AEF540AD7658149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0">
    <w:name w:val="559328D03511405988AEF540AD76581410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1">
    <w:name w:val="559328D03511405988AEF540AD76581411"/>
    <w:rsid w:val="00FF6D1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2">
    <w:name w:val="559328D03511405988AEF540AD7658141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3">
    <w:name w:val="559328D03511405988AEF540AD76581413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4">
    <w:name w:val="559328D03511405988AEF540AD76581414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5">
    <w:name w:val="559328D03511405988AEF540AD76581415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6">
    <w:name w:val="559328D03511405988AEF540AD76581416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7">
    <w:name w:val="559328D03511405988AEF540AD76581417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8">
    <w:name w:val="559328D03511405988AEF540AD76581418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19">
    <w:name w:val="559328D03511405988AEF540AD7658141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0">
    <w:name w:val="559328D03511405988AEF540AD76581420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1">
    <w:name w:val="559328D03511405988AEF540AD76581421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2">
    <w:name w:val="559328D03511405988AEF540AD7658142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3">
    <w:name w:val="559328D03511405988AEF540AD76581423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4">
    <w:name w:val="559328D03511405988AEF540AD76581424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5">
    <w:name w:val="559328D03511405988AEF540AD76581425"/>
    <w:rsid w:val="005D019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6">
    <w:name w:val="559328D03511405988AEF540AD76581426"/>
    <w:rsid w:val="005D019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  <w:style w:type="paragraph" w:customStyle="1" w:styleId="559328D03511405988AEF540AD76581427">
    <w:name w:val="559328D03511405988AEF540AD76581427"/>
    <w:rsid w:val="00CF74C9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BC79-9A5D-41A2-A015-F061D2B8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cao Biofisica</dc:creator>
  <cp:keywords/>
  <dc:description/>
  <cp:lastModifiedBy>Posgraduação01</cp:lastModifiedBy>
  <cp:revision>22</cp:revision>
  <dcterms:created xsi:type="dcterms:W3CDTF">2021-06-30T12:57:00Z</dcterms:created>
  <dcterms:modified xsi:type="dcterms:W3CDTF">2021-07-19T14:11:00Z</dcterms:modified>
</cp:coreProperties>
</file>